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77ADB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65B0F66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50EAAFC1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56655821" w14:textId="3895F730" w:rsidR="00992078" w:rsidRPr="008D0027" w:rsidRDefault="00992078" w:rsidP="00992078">
      <w:pPr>
        <w:spacing w:after="0" w:line="240" w:lineRule="auto"/>
        <w:ind w:left="4111"/>
        <w:jc w:val="right"/>
      </w:pPr>
      <w:r w:rsidRPr="00A36A54">
        <w:t xml:space="preserve">от </w:t>
      </w:r>
      <w:r w:rsidR="00A100BD">
        <w:t>17</w:t>
      </w:r>
      <w:r w:rsidRPr="00A36A54">
        <w:t xml:space="preserve"> </w:t>
      </w:r>
      <w:r w:rsidR="00A100BD">
        <w:t>мая</w:t>
      </w:r>
      <w:r w:rsidRPr="00A36A54">
        <w:t xml:space="preserve"> 201</w:t>
      </w:r>
      <w:r w:rsidR="00616594">
        <w:t>7</w:t>
      </w:r>
      <w:r w:rsidRPr="00A36A54">
        <w:t xml:space="preserve"> г. </w:t>
      </w:r>
      <w:r w:rsidR="004F6ABC" w:rsidRPr="00F84F2C">
        <w:t>№10</w:t>
      </w:r>
      <w:bookmarkStart w:id="0" w:name="_GoBack"/>
      <w:bookmarkEnd w:id="0"/>
      <w:r w:rsidRPr="004C07A0">
        <w:t xml:space="preserve"> </w:t>
      </w:r>
    </w:p>
    <w:p w14:paraId="08F2BBBD" w14:textId="77777777" w:rsidR="00992078" w:rsidRPr="008D0027" w:rsidRDefault="00992078" w:rsidP="00992078">
      <w:pPr>
        <w:spacing w:after="0" w:line="240" w:lineRule="auto"/>
        <w:ind w:left="4111"/>
      </w:pPr>
    </w:p>
    <w:p w14:paraId="6318FBA7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07B2622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1F72D8D8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И.В.Ларионов</w:t>
      </w:r>
    </w:p>
    <w:p w14:paraId="13F59EED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50DEB660" w14:textId="77777777"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14:paraId="0B07574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33ABB61A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5D75DA96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D4F8FDA" w14:textId="77777777"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Перечень и основные параметры Инструментов Подсистемы определения параметров Заявок</w:t>
      </w:r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14:paraId="404E4C20" w14:textId="77777777" w:rsidR="001B6630" w:rsidRDefault="001B6630" w:rsidP="001B6630">
      <w:pPr>
        <w:spacing w:after="0"/>
        <w:jc w:val="both"/>
      </w:pPr>
    </w:p>
    <w:p w14:paraId="16CB4EBB" w14:textId="77777777" w:rsidR="00466679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  <w:r w:rsidRPr="00466679">
        <w:t xml:space="preserve"> </w:t>
      </w:r>
    </w:p>
    <w:p w14:paraId="7E938DB0" w14:textId="77777777" w:rsidR="00247529" w:rsidRDefault="00247529" w:rsidP="001B6630">
      <w:pPr>
        <w:spacing w:after="0"/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641B57" w:rsidRPr="00641B57" w14:paraId="4255F81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EE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7E7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482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EE7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98E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B8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11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641B57" w:rsidRPr="00641B57" w14:paraId="26CF25C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826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0F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D4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8623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46U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8C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7C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16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3D59C9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9BB7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41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C899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39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387210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D2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72F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35E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E49A96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41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23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0F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AB2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51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4E4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EE46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17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CEC00C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EAC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6B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1B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5A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E4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46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2CD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F2C08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70B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C1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5D2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14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F20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90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7E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FCE440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31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73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2371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7ED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24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B4B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2D5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5B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B5ED45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491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C21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D62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1824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2E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E5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6D1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FBD813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5E4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CC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7B3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B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057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24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40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E7E0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B91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1A014B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2C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E7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5D1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E6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654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48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46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34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F8487E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83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C0E8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ECF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E2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94831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63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60F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12C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812B90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E8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4EE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954E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2C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01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DE5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DF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3E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1DBDE3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E6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C720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86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DB9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2769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4A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05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8F71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89986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81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DAF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27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EB6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3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D2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EF7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DE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1931C0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69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3B8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0E3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651D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17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8A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80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F6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7471A4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670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B13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659D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2A7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055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B9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43A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D2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867223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918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CB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4B5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6CE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749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DE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7C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A5E8C0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7E61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68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86A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53A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3B9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1F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E5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A1DB20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F6C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3F5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E3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5140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8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FD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04A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AC7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388B4A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1A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9D1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60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3DD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4621X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BF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B3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CE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937C29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90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37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97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D3B8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71T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753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E99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E63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B450A6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22F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103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5B6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E6C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002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F7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4E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2668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3868A6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3A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CEC7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8C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29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5351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716F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078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95C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8CA990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85C6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E6E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897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DB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8222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DA8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FF9A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83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FCD6E3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E2C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BD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17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B51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50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68EF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8A2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66E215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79E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6C24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EC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F20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252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62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0F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30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196552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00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E92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3C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280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2D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52D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06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92106E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0B7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BB57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C93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70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76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EA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2C7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FBC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CADC1E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3539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AA91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8E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DEC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27X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E78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4388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A3E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D89893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3E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83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0BA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FE7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7A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D8C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08C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36069E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248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7BC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7A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29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2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D7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4CC0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5A2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7C9541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C88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39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5F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BA2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5BT0K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F8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6F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094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ED5E92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F78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5D5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9B2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B52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F464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FF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8E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0FF036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D91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CE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2B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07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FD5E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86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10F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2094C5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2E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F2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CBDE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C5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158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E71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126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EE4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D452AD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2C67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0F7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FE7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9C9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09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C2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6C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ACC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69E45B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137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72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860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N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B5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965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E88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468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65A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661DAC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22D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90F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21A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TV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B2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507V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5B0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B28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A0D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50E4A6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3D0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ED0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3D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33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48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F9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C53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9E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9634C2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CB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9F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D5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7660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303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15E9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07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2EC6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2B21EF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86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AB9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11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0E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611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2A1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D7E7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41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E4389E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AB1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283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46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2D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73A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BC7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25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B9C7E0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D80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D5E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889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Z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8CC9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332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C4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53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D21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4D1695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7DC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50D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F7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F4B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31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7F3E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59D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7C4D8E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367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D4A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813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87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60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7C1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FC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570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FF8B1A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ED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018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C43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0A8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1E2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18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D6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376999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FB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82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C14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B3C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1813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4C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4471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42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C08FB3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F9B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40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7A0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0F3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9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15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427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20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8DE36B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981D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AB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BF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9E88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937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4A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CF4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0140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271961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5542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68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859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FB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6516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11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B4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CB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468F8D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778F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BE0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D6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C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A2C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7383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8B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8E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BF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8477B1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011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EB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CC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A4E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87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71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858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9D3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ABF42E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AAE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6CA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74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57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4613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7D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656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A0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387C03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841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0B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0B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F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41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56372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AD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BA6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DA4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A81395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A8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37C6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41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F8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7224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88B6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DD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58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3D4DCA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9F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3CD7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D4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1A30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7D5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05E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F89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3D6E67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2806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5126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F3C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00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87FC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43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1D3C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748304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52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017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C3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323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4058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8CE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B9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3C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6969E9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50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600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940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667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D7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FA5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F98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1C4EEF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8AD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E70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1A7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676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8498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7DD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11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93D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8BDBB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44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C4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B8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0CA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5E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C3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DF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34850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67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80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6FE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K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B020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46707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A4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D3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AA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E7722C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52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44D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4B7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A98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D0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49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48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196A56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70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31A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AA8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51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972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9A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2B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C48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4320D4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63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A0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4F9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CAC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21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E7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A9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39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6FE99C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40B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A0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C08B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58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08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BF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E5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DE4228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76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855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40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05BF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73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1E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D37E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A2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510E13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B0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B8E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6A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1C2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588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787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BCB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0B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138546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04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CC1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BCB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E96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149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24F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49E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32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171EC5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543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25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664C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0B1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97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25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89D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2E33A2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34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421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4CF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998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0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432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961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51E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9FD774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E0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C46D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ina Biologic Products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626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P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D72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38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8DB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84A3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4D7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A5B50A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627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731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4C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12D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6531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A89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74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1C04C5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D1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F3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2568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F3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2822V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9EC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AAD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A7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2E02DD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75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FB55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F5A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B48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1436583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D17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98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B5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4B5682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8F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F32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629C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DDF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D0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7C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7E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DECEF7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975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38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0D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R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20A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6782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49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54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23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40D829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D5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D8EC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AF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46D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269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B9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46EE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FC7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65B988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3F8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52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4E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5AC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1340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58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3F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12BD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9B8E0D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F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4C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9E3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EF6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C1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A39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58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7CC5E0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544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AB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8E4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94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300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86E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35AB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5C73BA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E3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C5C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48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8A7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B8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79D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47A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3D742E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825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0C7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D8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72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509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97E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DFF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C30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F4E0DC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DCA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D1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B0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60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06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2B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EC3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1EB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A10825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3E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E43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1C5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AB0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416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098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F4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C8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FE9528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70E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9A01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F7F7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94A9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9054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B8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CC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613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E72BBF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D81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C1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C2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A3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0340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A4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D7B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11E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770E7D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F0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8A9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97F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C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08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030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41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69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E7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76B542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C27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CC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28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112E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AE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10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AD1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8D8B8B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755F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FF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A9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1B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656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C3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9FA9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AE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9FEADA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FC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45B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2C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382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50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E5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98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B5E952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FA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931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374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4B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89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3D2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7AD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D63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346052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20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7E5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9E9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C01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189T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9F7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6943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1B33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F05B50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062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C4D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F5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12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04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71BD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305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F0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6C851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5E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09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AF0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BB8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7097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8EA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16CC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02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2EEB88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BB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C4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95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99F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9754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CC3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87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9806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902E70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91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A9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957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AE46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6B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FD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B79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0BE5C0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64A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6DA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23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96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63FA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E1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55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3787F4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D34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DF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EF6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961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2160K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E3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2A8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80D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972F6C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DC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6A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9D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P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0AC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34429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AB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932A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8842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F7EC8A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20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844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BC4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6B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9466L3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43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55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6C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8AEF57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45C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C13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A97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9E8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B3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B9A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521D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CCABB8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AB17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EBA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8C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2B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E7B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837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9D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52BC15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BD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CA62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DA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85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6700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F3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C6A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C8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DAE6B5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42A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78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4E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S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A3A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2446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FC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C66D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3A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AB7433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119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892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34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X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4B9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737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7CF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E5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38D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A7A33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438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F0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4E9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E5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650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AE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2C0C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71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990C0A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C7C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E0B1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FC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1C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E90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BC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A5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BE5BDB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9E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36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D26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EC70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53D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953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A3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42F278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4E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1E4A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43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114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B13F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90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7B0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F18737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9FD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DCD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26D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5E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E13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DC6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6B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E8957B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184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E3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65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DC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7B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24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9FE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8DEFCB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717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5B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33B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F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94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9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8D1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1357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CD89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5D9537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DD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6CC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AA2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F0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01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142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199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CE9DDF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43B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B37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BD4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G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FBB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834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E4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72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A0A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FE852D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4E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2A1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E59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BBD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331A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BE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37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36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014B3A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D4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11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F4C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73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5D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BC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28AD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2E2392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90F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53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AF09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DFB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9A8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EEB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3215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94E18F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87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61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591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CF3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0A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3C0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A7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22A530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6A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4A4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EAC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56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F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FC5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29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1C33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8A5AD6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ACD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27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800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L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927E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E00B783TY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3B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680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FAB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7B24E7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9EC0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ED4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B3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6A41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1BD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EB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90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BFD6D7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1A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F6B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8457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93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471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E07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6627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105844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C50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C37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530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4E6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9F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7BC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EEC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1302D2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187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2457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D4A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EC0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65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13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1F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FFC966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0AB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81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3A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28B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138E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BFA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58A0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BA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5EA00A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20A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66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3F3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E0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719410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BA8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05F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FD84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701EF3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CC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35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32A6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V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F5D0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918K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CA9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AB8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05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61ED3A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79F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94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400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44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5C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4C0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51DA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5ED305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A74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6189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45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D0D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5512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CF5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711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FB41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878BE2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A2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1F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77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2DE8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EB54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653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F22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BBA119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E2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8D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58D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25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8865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4C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65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4C2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12B1B2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407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96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15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80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0D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0C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0320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80481E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18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EF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95B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FFD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1020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FF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5F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82D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7806D8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8F16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F9B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3C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78B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18439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AAF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161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872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2C0B5B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BD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0D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A34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4B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7432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FB51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0C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03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70016F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36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EF4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095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D9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E5A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81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F97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7B08CE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42F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DE9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29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48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J3V90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06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62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1F63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23573D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B54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AF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CE5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4B5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82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05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11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B01C39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01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A877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CBD9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56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9444U7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FC44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92C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6AB9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E8B268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EB0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DC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4D4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18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88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A5F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18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091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2C127F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3B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E6AF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9A6C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0B4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040W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5A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95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76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4163A7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E0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9F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2F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2A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97178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CC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8C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AAC0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A0F4BB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00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AE1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BB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FA7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B4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831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55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16720A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25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32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E6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927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74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CE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27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1771BC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E9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BF0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6E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E6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176E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62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36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A8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F604F3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BD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ADF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EA8F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32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9E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81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6E2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2DBCCD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9E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DF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1DF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6D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F7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B2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6A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3C8778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FA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AD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ED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AB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12P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05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4B1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32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FFE834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56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E17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A597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8D4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25T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36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12E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B66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F1DB18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0A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A86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E76D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21C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98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119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D7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2611B7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A8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ED3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44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D5E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1900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71D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8E9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38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5F9B6A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A4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D0D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69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FE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B9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01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4D70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8B75E9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1FF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97D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78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1AD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671D8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A30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670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141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1A4A8F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DB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43E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3B3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1E31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428X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32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A6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62A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4080AD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CE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2B2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6D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39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412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EE1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FEB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3246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0C3B15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8C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7F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FE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95A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54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460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19C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C2A6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6D1EA1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72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BE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AAE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S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ED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36433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1D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8902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F1C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59971D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AF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FE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0EE6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D9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550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91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5C8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13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1F1FDE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17B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5B3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6B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61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521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67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6D6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2EB125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7F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8E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D1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03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54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B9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25B7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B3DFD1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F9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48C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AF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34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045V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7DA1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660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A68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943F04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A2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D3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AA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68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CF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42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D69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27BED6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15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77E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1FF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W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27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84802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E5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DC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F2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B1999A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033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25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C6C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84E3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6216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FF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A85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70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F36E19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DE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59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EC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7C7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7076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7F9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6CE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1BCD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64ED46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95B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BB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757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EC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809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028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C7B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A5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21D061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59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9E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3B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C50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8516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DF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C2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70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D5EFF8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70D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78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CF81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S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73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7866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0DE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5D0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B1FC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3E5D0C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E40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FE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13A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480C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CC8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52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83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0D0534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DA8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93E8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E6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C00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E2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0D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7E6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A25441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0D2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F720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0B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688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D0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E23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E3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E3BBC5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143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B5D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D7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7D6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2308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1B4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DFC2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67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765905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1B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B829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54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B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D67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5658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CC7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1FB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71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9D058B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B1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4D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258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EE7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7215P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6F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EAF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4A37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6D9232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80C5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57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20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A6B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9814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54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5D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CB71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815A4C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59C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64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98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4E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C47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619A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C32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D82A5C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536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0E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B3D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153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625H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83A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82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A3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279F74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9E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5C9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8F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DD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4CA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A7F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9E6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FF303A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66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739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8524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14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456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24E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2D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4B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A7D6CE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11CD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B3D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08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7930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8E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1FA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8D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54D87C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1F8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2A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6BE7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59D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5170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EE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14C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D4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705DBE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383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263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22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2C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39830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08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BA7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3E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97DB5F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1D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6A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5B6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BD5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4F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AE5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2D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0A35C4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BB27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FC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D8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EF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4741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1E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47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DD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75B16D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6D1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60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13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86A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636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4DE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A53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B85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68C1F2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792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121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2A7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E7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4599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041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E31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A93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1EA9A3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0B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5F7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65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351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25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321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F12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D2559B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CD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B73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E8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L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F9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9207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BD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9D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6A1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33FEE9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80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D72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EBD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06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TN1Y1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691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D6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CBD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24831F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389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0C1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A5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53C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64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5C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EE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6CCBD9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0CF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60F8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B9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L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FE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12E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95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2CC1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9FA104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046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D17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D7B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6E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579Y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17E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D5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B0B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8C5E75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041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6C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E7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263F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209S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2176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C3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33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506997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805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18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F4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32C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879B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57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C48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4323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E22662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E9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D4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7C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94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166W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D29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31E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40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F0EB9E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EC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8B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D9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2E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933Y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65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99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33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C3C0CC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DED6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EA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DE6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54F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6584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F7C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05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B96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A9B7B1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EF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87BE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04F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729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0C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C6C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141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76EE58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EBB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B3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20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1E5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8DE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2DC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DFF1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CDD53C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2D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684D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089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C821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65C0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60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F9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B6252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382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FC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B1C8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E07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9C4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B63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5F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7E73A0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AC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3C7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2042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3FE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7F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FC9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7EF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384677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0A7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13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A1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D19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4106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EDA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63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B96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10C075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62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7801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143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5CF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WFY5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597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C42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06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966363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74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BACA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213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FF3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6680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F9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5C9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AE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699B5C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60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7E41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6F7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327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2A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AC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EB8F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475EDB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ED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9FA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3AD1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S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73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844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9E8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246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519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0A01DD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18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8FE6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3AD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V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8E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066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4C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245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B5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4E48F8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94A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6C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C7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B8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389X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C3A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4B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3A2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CDE96C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1EC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C2E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4F0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X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E3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4599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46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CA5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FC6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299472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80A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109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16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C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F39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71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65C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C01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E8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414192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AF1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58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93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92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344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DA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741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94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C5FEAC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4BD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B3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8027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A0D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B6F1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1790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DF4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CCC27B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F05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2D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E06E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25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B8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595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8DD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37ECD0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D3E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76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26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34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1094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2BF1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F6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67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B2B471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3B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17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A7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E0A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F54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9B4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AD9F15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407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D4C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CA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29B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546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65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763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DAB8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D70A60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A9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B4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04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D8B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B7A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731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E196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87D6B1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79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27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40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W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A18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62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05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20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144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43E7FA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75D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A7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41A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X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042A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237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981A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58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A849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9EFB3D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3D3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CC0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AC7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Y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19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450Y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43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7EA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F6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D51E3A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3D98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41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D7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CF1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24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72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24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D50559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699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F0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1C5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1D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3549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8D4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E06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74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EA6F7E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62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DB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9F2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A63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00115851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83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70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44F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1BD6DE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C8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A44C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93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6B1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E80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62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C31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2422AC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E5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98B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C1DE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351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032310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933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665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23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39AB30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0410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A90F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91AA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FF28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3903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7DC9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711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FF44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32D624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54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E8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72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90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6696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F1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79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044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CDE5FB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0BC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C96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2FD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S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561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60759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C87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A35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85E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F86861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817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7C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7B1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0C7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DD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CA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E70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1F3C06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904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98C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E6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99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08513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36B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96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8FFA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D07AFA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B4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7AC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8D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E44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9B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4ED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121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F6E7A8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D5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45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34F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10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806857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447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1F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5E9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8C378F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5E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32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6B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9B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303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6FEF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16C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F2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32064A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16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AF7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E66D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46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CF1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F688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A01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F30DC6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5E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07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49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54F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4E6F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C898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37E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662761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331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B6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426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6978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4502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F216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67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A4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F21EF8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8CF7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8E7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AE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B9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F13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3D9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1CC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F06435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DA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AB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DDC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5A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612E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F80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74B7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7A23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84D6A5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242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196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C5C7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DE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5B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1E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9FB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FCB452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D8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10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30C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5F7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160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41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99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DFE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5EB25F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F8E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DE8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EF3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61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184L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BF7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34B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CC3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C320E4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D2E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256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DE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123B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3203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4D81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8A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CCF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14BECA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AA1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D8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28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CAA9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004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966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401E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A416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5ED50E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98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397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BCBF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C4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24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51F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C9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31C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6B81BD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845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B51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D57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091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781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7F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15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631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47DF30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18A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10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212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9B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12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FAC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27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7D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97F91E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7E7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C82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1C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754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63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13A7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CF11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2E5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BC46E3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E2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76FE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71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A6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01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8D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C52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473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BE82D5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AD3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0F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3E3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EFF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17F1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BE4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4F4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2BA428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A8B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5583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5E0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2ED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72D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4A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2EA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A43DBE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7BD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039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68C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B1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835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155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878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F32B44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0E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3EF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977C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0D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5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2D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08D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510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C59304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C1A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38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B4E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C35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44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44E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36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4CE3FF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D863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3641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2C9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581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8596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D4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187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74A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14A06C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8D34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12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F2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61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974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9760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40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39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C61354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3AB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C32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71D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053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106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4E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F9C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A5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CFCE37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566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0B26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9763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9A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9457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C4E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F2E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E67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725737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C7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9F4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34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8B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F9E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292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9E0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F19FEA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73A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66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2E7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9DD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D6A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0BE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41C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EF7E9DC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2F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EB3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CF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74A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19M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D8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92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87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00675F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715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0F1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FAD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H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956D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332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265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4A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106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001C33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5B9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97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1F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481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26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F15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DBD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77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63965F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A3BB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2B5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90F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CF9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37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A00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988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ACF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D6CC8A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A0C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0F0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682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92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8581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CC0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08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2DA4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AB2F1BE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AC05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348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9DD7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G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2E8B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G99990148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60C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00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4B7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9FC8FF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0BD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A2DE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DC4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L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66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19350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03C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6BD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37E9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8155A7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F58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662F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059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D26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01144053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14C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1D0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12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5509A5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CAA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A2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D4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967B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8056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D83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1BE1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51E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F9C5EC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E58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8A5C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2A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C7F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2822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5B5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F86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2F2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7B3C0E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261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E5D0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CE7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FE9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434L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43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3C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0DD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4DB4DB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C48E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621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47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A0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0452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89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E52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FD8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70BE5B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15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87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57B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765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3875105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11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754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50A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66B734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8F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CC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760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D1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7081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72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0EB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1C1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EB598F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2EF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45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5E8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H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F418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5017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2964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72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B3E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E90B70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9031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90D6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5210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20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5369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084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CE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4DB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4E0882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6FC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CB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2C3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25E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00763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707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02DF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F82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C3B288D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26C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F4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BC9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B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85B8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044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C687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90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50D4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D7A0E51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F4E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48A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EF6A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DA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ED9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31103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F5E9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BE10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4A92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ED6CC2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08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1C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E71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4E8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339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68B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D58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3537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981B8B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198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4BF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53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F90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191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D0E4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ADB7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69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759B82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854D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A34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205A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F6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6577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82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82C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0E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7D213D9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82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4CD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ACF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6A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121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5105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E6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5CF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B37061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34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86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1A1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0E9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58JVZ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E5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A8D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FD26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3484E5D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1904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9BB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6DE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1A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546710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B5D5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9E6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04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ABA675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19C3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4F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702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687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150310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C784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243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1A3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7B1FF966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BCA7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287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DF8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I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33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69452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5F55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26E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68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A105832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A5A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E62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DC6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2A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7317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38FC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AE2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C4CF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3CD2173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5B2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A6B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34A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3E4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2508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B8EB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F94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BB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8C8B8D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0C5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93E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121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B7A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4311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368B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4452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2CB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5D2525A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62C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523E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EB32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D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AF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8102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FDD7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30B8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9BA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64E8CD5B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DFD5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F63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D4D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A70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3320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761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239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77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165E280F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B07E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2B3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B23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E9D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9802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61E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A66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E610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6019FB4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965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B87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F6DF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R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97471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121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EE3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762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51E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ABD3DC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957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B686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0ED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H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C20B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075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482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C0A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026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4077095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7C7A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2E24E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8A4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90C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824C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8F0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325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573C4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06BD6247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DE7A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FEF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0ACF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166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49022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7B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F0C7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55C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6886A18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ED00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3E89D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956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47C9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227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D2E1F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3B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FD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5B152EC0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AF2F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8865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747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T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E2623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65685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D5B2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E4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56F7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41B57" w:rsidRPr="00641B57" w14:paraId="298867C5" w14:textId="77777777" w:rsidTr="00641B57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609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9E085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095B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OOG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EED5C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79K3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49B4A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60E9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D496" w14:textId="77777777" w:rsidR="00641B57" w:rsidRPr="00641B57" w:rsidRDefault="00641B57" w:rsidP="00641B57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41B5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7BCE33F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30AD328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7F790331" w14:textId="77777777"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85E50"/>
    <w:rsid w:val="000B39FF"/>
    <w:rsid w:val="000C06F8"/>
    <w:rsid w:val="000E449F"/>
    <w:rsid w:val="00130E24"/>
    <w:rsid w:val="001379BE"/>
    <w:rsid w:val="00176E22"/>
    <w:rsid w:val="001B6630"/>
    <w:rsid w:val="001E622A"/>
    <w:rsid w:val="001E7036"/>
    <w:rsid w:val="001F3486"/>
    <w:rsid w:val="002462B8"/>
    <w:rsid w:val="00247529"/>
    <w:rsid w:val="00270819"/>
    <w:rsid w:val="00294C63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4F6ABC"/>
    <w:rsid w:val="00500A0C"/>
    <w:rsid w:val="00534C6D"/>
    <w:rsid w:val="0055012C"/>
    <w:rsid w:val="005E60FA"/>
    <w:rsid w:val="005F7179"/>
    <w:rsid w:val="00616594"/>
    <w:rsid w:val="00625390"/>
    <w:rsid w:val="006310E0"/>
    <w:rsid w:val="00641B57"/>
    <w:rsid w:val="006A68E2"/>
    <w:rsid w:val="006D2110"/>
    <w:rsid w:val="00716D29"/>
    <w:rsid w:val="00751A13"/>
    <w:rsid w:val="00787034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61719"/>
    <w:rsid w:val="00992078"/>
    <w:rsid w:val="009A734E"/>
    <w:rsid w:val="009D3F06"/>
    <w:rsid w:val="009F38C6"/>
    <w:rsid w:val="00A100BD"/>
    <w:rsid w:val="00A2139A"/>
    <w:rsid w:val="00A36A54"/>
    <w:rsid w:val="00A70606"/>
    <w:rsid w:val="00A93AE2"/>
    <w:rsid w:val="00AB6D32"/>
    <w:rsid w:val="00B23C57"/>
    <w:rsid w:val="00B24185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B2651"/>
    <w:rsid w:val="00DF18B6"/>
    <w:rsid w:val="00E219FB"/>
    <w:rsid w:val="00E70FBE"/>
    <w:rsid w:val="00EA5713"/>
    <w:rsid w:val="00EB30EC"/>
    <w:rsid w:val="00EC28C7"/>
    <w:rsid w:val="00EC3833"/>
    <w:rsid w:val="00EF5413"/>
    <w:rsid w:val="00F2153E"/>
    <w:rsid w:val="00F23420"/>
    <w:rsid w:val="00F46B1D"/>
    <w:rsid w:val="00F54C9B"/>
    <w:rsid w:val="00F56787"/>
    <w:rsid w:val="00F71B19"/>
    <w:rsid w:val="00F80466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9C7A-D5F4-40DD-9B98-1B266DDA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22</cp:revision>
  <dcterms:created xsi:type="dcterms:W3CDTF">2016-10-19T10:16:00Z</dcterms:created>
  <dcterms:modified xsi:type="dcterms:W3CDTF">2017-05-18T14:59:00Z</dcterms:modified>
</cp:coreProperties>
</file>